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电气与电控系统维修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电气与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54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康轿车电气与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